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bookmarkStart w:id="0" w:name="_GoBack"/>
      <w:bookmarkEnd w:id="0"/>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56293F" w:rsidRDefault="00CF5AA4" w:rsidP="004363BE">
      <w:pPr>
        <w:pStyle w:val="Zkladntext3"/>
        <w:spacing w:after="120"/>
        <w:rPr>
          <w:rFonts w:cs="Arial"/>
          <w:szCs w:val="20"/>
        </w:rPr>
      </w:pPr>
      <w:r>
        <w:rPr>
          <w:rFonts w:cs="Arial"/>
          <w:szCs w:val="20"/>
        </w:rPr>
        <w:t>Podrobnější</w:t>
      </w:r>
      <w:r w:rsidR="0056293F">
        <w:rPr>
          <w:rFonts w:cs="Arial"/>
          <w:szCs w:val="20"/>
        </w:rPr>
        <w:t xml:space="preserve"> informace </w:t>
      </w:r>
      <w:r>
        <w:rPr>
          <w:rFonts w:cs="Arial"/>
          <w:szCs w:val="20"/>
        </w:rPr>
        <w:t xml:space="preserve">o územních změnách k 1. 1. 2021 </w:t>
      </w:r>
      <w:r w:rsidR="0056293F">
        <w:rPr>
          <w:rFonts w:cs="Arial"/>
          <w:szCs w:val="20"/>
        </w:rPr>
        <w:t xml:space="preserve">jsou uvedeny </w:t>
      </w:r>
      <w:r w:rsidR="004363BE">
        <w:rPr>
          <w:rFonts w:cs="Arial"/>
          <w:szCs w:val="20"/>
        </w:rPr>
        <w:t>v části Doplňující informace.</w:t>
      </w:r>
    </w:p>
    <w:p w:rsidR="00CF5AA4" w:rsidRDefault="00CF5AA4" w:rsidP="00CF5AA4">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9D4D95"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5311E4">
        <w:rPr>
          <w:rFonts w:ascii="Arial" w:hAnsi="Arial" w:cs="Arial"/>
          <w:b/>
          <w:color w:val="auto"/>
          <w:sz w:val="20"/>
        </w:rPr>
        <w:t>3</w:t>
      </w:r>
      <w:r w:rsidRPr="00CA0CE4">
        <w:rPr>
          <w:rFonts w:ascii="Arial" w:hAnsi="Arial" w:cs="Arial"/>
          <w:b/>
          <w:color w:val="auto"/>
          <w:sz w:val="20"/>
        </w:rPr>
        <w:t>. čtvrtletí 202</w:t>
      </w:r>
      <w:r w:rsidR="00CA0CE4" w:rsidRPr="00CA0CE4">
        <w:rPr>
          <w:rFonts w:ascii="Arial" w:hAnsi="Arial" w:cs="Arial"/>
          <w:b/>
          <w:color w:val="auto"/>
          <w:sz w:val="20"/>
        </w:rPr>
        <w:t>1</w:t>
      </w:r>
      <w:r w:rsidRPr="00CA0CE4">
        <w:rPr>
          <w:rFonts w:ascii="Arial" w:hAnsi="Arial" w:cs="Arial"/>
          <w:b/>
          <w:color w:val="auto"/>
          <w:sz w:val="20"/>
        </w:rPr>
        <w:t>)</w:t>
      </w:r>
    </w:p>
    <w:p w:rsidR="00290A84" w:rsidRDefault="005311E4" w:rsidP="00E93E4C">
      <w:pPr>
        <w:pStyle w:val="Normlnweb"/>
        <w:spacing w:before="120" w:beforeAutospacing="0" w:after="120" w:afterAutospacing="0"/>
        <w:jc w:val="center"/>
        <w:rPr>
          <w:rFonts w:ascii="Arial" w:hAnsi="Arial" w:cs="Arial"/>
          <w:b/>
          <w:color w:val="auto"/>
          <w:sz w:val="20"/>
        </w:rPr>
      </w:pPr>
      <w:r w:rsidRPr="005311E4">
        <w:rPr>
          <w:rFonts w:ascii="Arial" w:hAnsi="Arial" w:cs="Arial"/>
          <w:b/>
          <w:noProof/>
          <w:color w:val="auto"/>
          <w:sz w:val="20"/>
        </w:rPr>
        <w:drawing>
          <wp:inline distT="0" distB="0" distL="0" distR="0">
            <wp:extent cx="6111240" cy="3865880"/>
            <wp:effectExtent l="0" t="0" r="381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865880"/>
                    </a:xfrm>
                    <a:prstGeom prst="rect">
                      <a:avLst/>
                    </a:prstGeom>
                    <a:noFill/>
                    <a:ln>
                      <a:noFill/>
                    </a:ln>
                  </pic:spPr>
                </pic:pic>
              </a:graphicData>
            </a:graphic>
          </wp:inline>
        </w:drawing>
      </w:r>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 xml:space="preserve">jednoho zaměstnance evidenčního počtu za měsíc. Do mezd se zahrnují základní mzdy a platy, příplatky </w:t>
      </w:r>
      <w:r w:rsidRPr="00A16978">
        <w:rPr>
          <w:rFonts w:ascii="Arial" w:hAnsi="Arial" w:cs="Arial"/>
          <w:sz w:val="20"/>
          <w:szCs w:val="20"/>
        </w:rPr>
        <w:lastRenderedPageBreak/>
        <w:t>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C92701" w:rsidRPr="00C63FAD" w:rsidRDefault="00C92701" w:rsidP="00C92701">
      <w:pPr>
        <w:pStyle w:val="Nadpis8"/>
        <w:rPr>
          <w:rFonts w:cs="Arial"/>
          <w:b w:val="0"/>
          <w:bCs w:val="0"/>
        </w:rPr>
      </w:pPr>
      <w:r w:rsidRPr="00C63FAD">
        <w:rPr>
          <w:rStyle w:val="Siln"/>
          <w:rFonts w:cs="Arial"/>
          <w:b/>
          <w:bCs/>
        </w:rPr>
        <w:lastRenderedPageBreak/>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101CCB" w:rsidRDefault="00987DCD" w:rsidP="00987DCD">
      <w:pPr>
        <w:pStyle w:val="GroupWiseView"/>
        <w:tabs>
          <w:tab w:val="left" w:pos="1500"/>
          <w:tab w:val="left" w:pos="3000"/>
        </w:tabs>
        <w:jc w:val="both"/>
        <w:rPr>
          <w:rFonts w:ascii="Arial" w:hAnsi="Arial" w:cs="Arial"/>
          <w:color w:val="000000"/>
          <w:sz w:val="24"/>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AD0885" w:rsidP="00987DCD">
      <w:pPr>
        <w:pStyle w:val="Zkladntext3"/>
        <w:spacing w:before="120" w:after="120" w:line="233" w:lineRule="auto"/>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FD1B27" w:rsidRDefault="009D4D95" w:rsidP="009D4D95">
      <w:pPr>
        <w:pStyle w:val="Zkladntext3"/>
        <w:rPr>
          <w:rFonts w:cs="Arial"/>
          <w:b/>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w:t>
      </w:r>
      <w:r w:rsidRPr="00CC0ABB">
        <w:rPr>
          <w:rFonts w:ascii="Arial" w:hAnsi="Arial" w:cs="Arial"/>
          <w:sz w:val="20"/>
          <w:szCs w:val="20"/>
        </w:rPr>
        <w:lastRenderedPageBreak/>
        <w:t xml:space="preserve">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B46946">
      <w:pPr>
        <w:pStyle w:val="Nadpis20"/>
        <w:spacing w:before="0"/>
        <w:rPr>
          <w:rFonts w:cs="Arial"/>
          <w:b w:val="0"/>
          <w:bCs/>
          <w:sz w:val="24"/>
        </w:rPr>
      </w:pPr>
      <w:r>
        <w:rPr>
          <w:rFonts w:cs="Arial"/>
          <w:bCs/>
          <w:sz w:val="24"/>
        </w:rPr>
        <w:lastRenderedPageBreak/>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AD0885">
        <w:rPr>
          <w:rFonts w:ascii="Arial" w:hAnsi="Arial" w:cs="Arial"/>
          <w:sz w:val="20"/>
        </w:rPr>
        <w:t>1</w:t>
      </w:r>
      <w:r w:rsidRPr="00C63FAD">
        <w:rPr>
          <w:rFonts w:ascii="Arial" w:hAnsi="Arial" w:cs="Arial"/>
          <w:sz w:val="20"/>
        </w:rPr>
        <w:t>/20</w:t>
      </w:r>
      <w:r w:rsidR="00AD0885">
        <w:rPr>
          <w:rFonts w:ascii="Arial" w:hAnsi="Arial" w:cs="Arial"/>
          <w:sz w:val="20"/>
        </w:rPr>
        <w:t>20</w:t>
      </w:r>
      <w:r w:rsidRPr="00C63FAD">
        <w:rPr>
          <w:rFonts w:ascii="Arial" w:hAnsi="Arial" w:cs="Arial"/>
          <w:sz w:val="20"/>
        </w:rPr>
        <w:t>, respektive 20</w:t>
      </w:r>
      <w:r w:rsidR="00AD0885">
        <w:rPr>
          <w:rFonts w:ascii="Arial" w:hAnsi="Arial" w:cs="Arial"/>
          <w:sz w:val="20"/>
        </w:rPr>
        <w:t>20</w:t>
      </w:r>
      <w:r w:rsidRPr="00C63FAD">
        <w:rPr>
          <w:rFonts w:ascii="Arial" w:hAnsi="Arial" w:cs="Arial"/>
          <w:sz w:val="20"/>
        </w:rPr>
        <w:t>/201</w:t>
      </w:r>
      <w:r w:rsidR="00101CCB">
        <w:rPr>
          <w:rFonts w:ascii="Arial" w:hAnsi="Arial" w:cs="Arial"/>
          <w:sz w:val="20"/>
        </w:rPr>
        <w:t>9</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E0727D">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44A26"/>
    <w:rsid w:val="00145516"/>
    <w:rsid w:val="001613CD"/>
    <w:rsid w:val="001638A3"/>
    <w:rsid w:val="00163FBB"/>
    <w:rsid w:val="00176436"/>
    <w:rsid w:val="00181802"/>
    <w:rsid w:val="001950B2"/>
    <w:rsid w:val="001A75A9"/>
    <w:rsid w:val="001B593D"/>
    <w:rsid w:val="001B7B3E"/>
    <w:rsid w:val="001C0952"/>
    <w:rsid w:val="001E43EF"/>
    <w:rsid w:val="001E5325"/>
    <w:rsid w:val="001F038B"/>
    <w:rsid w:val="002048FC"/>
    <w:rsid w:val="00206A0D"/>
    <w:rsid w:val="002107AF"/>
    <w:rsid w:val="00217461"/>
    <w:rsid w:val="00221F5E"/>
    <w:rsid w:val="00224BF2"/>
    <w:rsid w:val="0027200D"/>
    <w:rsid w:val="00276BEE"/>
    <w:rsid w:val="00290A84"/>
    <w:rsid w:val="002B41D5"/>
    <w:rsid w:val="002C1422"/>
    <w:rsid w:val="002D562D"/>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97A"/>
    <w:rsid w:val="005E6922"/>
    <w:rsid w:val="005F1FC7"/>
    <w:rsid w:val="006058EB"/>
    <w:rsid w:val="00632820"/>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82BFD"/>
    <w:rsid w:val="00A831B9"/>
    <w:rsid w:val="00A90995"/>
    <w:rsid w:val="00AA7877"/>
    <w:rsid w:val="00AC5C01"/>
    <w:rsid w:val="00AD0885"/>
    <w:rsid w:val="00AD163D"/>
    <w:rsid w:val="00AD3BE8"/>
    <w:rsid w:val="00B048DE"/>
    <w:rsid w:val="00B15532"/>
    <w:rsid w:val="00B2092E"/>
    <w:rsid w:val="00B30D8A"/>
    <w:rsid w:val="00B31589"/>
    <w:rsid w:val="00B46946"/>
    <w:rsid w:val="00B73E2E"/>
    <w:rsid w:val="00B8548A"/>
    <w:rsid w:val="00B862CB"/>
    <w:rsid w:val="00B93505"/>
    <w:rsid w:val="00B95665"/>
    <w:rsid w:val="00BA010C"/>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26E1"/>
    <w:rsid w:val="00CB5336"/>
    <w:rsid w:val="00CC1FBA"/>
    <w:rsid w:val="00CF5312"/>
    <w:rsid w:val="00CF5AA4"/>
    <w:rsid w:val="00D006FF"/>
    <w:rsid w:val="00D20F62"/>
    <w:rsid w:val="00D24220"/>
    <w:rsid w:val="00D4505A"/>
    <w:rsid w:val="00D454FC"/>
    <w:rsid w:val="00D62381"/>
    <w:rsid w:val="00D64D80"/>
    <w:rsid w:val="00D65896"/>
    <w:rsid w:val="00D7145E"/>
    <w:rsid w:val="00D73C03"/>
    <w:rsid w:val="00D8339D"/>
    <w:rsid w:val="00D928BF"/>
    <w:rsid w:val="00D97DDB"/>
    <w:rsid w:val="00DA0916"/>
    <w:rsid w:val="00DA4343"/>
    <w:rsid w:val="00DA573C"/>
    <w:rsid w:val="00DA6DC9"/>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6047-7177-4A85-AC82-D2D58121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7</Words>
  <Characters>1762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48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Jan Honner</cp:lastModifiedBy>
  <cp:revision>2</cp:revision>
  <cp:lastPrinted>2020-03-23T12:31:00Z</cp:lastPrinted>
  <dcterms:created xsi:type="dcterms:W3CDTF">2021-12-22T14:29:00Z</dcterms:created>
  <dcterms:modified xsi:type="dcterms:W3CDTF">2021-12-22T14:29:00Z</dcterms:modified>
</cp:coreProperties>
</file>